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6BB5B" w14:textId="40C9B843" w:rsidR="002F719D" w:rsidRPr="002F719D" w:rsidRDefault="002F719D" w:rsidP="00ED0B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19D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3F1216F1" w:rsidR="00ED0B2C" w:rsidRPr="00C62B7E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D4C"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ой работе </w:t>
      </w:r>
      <w:r w:rsidR="00C62B7E" w:rsidRPr="00C62B7E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9E07D2E" w14:textId="71603FD5" w:rsidR="00A37036" w:rsidRDefault="00A37036" w:rsidP="00ED0B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а: </w:t>
      </w:r>
      <w:r w:rsidRPr="00A37036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</w:p>
    <w:p w14:paraId="53BC2672" w14:textId="229CCC66" w:rsidR="00D734D7" w:rsidRPr="00C62B7E" w:rsidRDefault="00D734D7" w:rsidP="00D734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37036">
        <w:rPr>
          <w:rFonts w:ascii="Times New Roman" w:hAnsi="Times New Roman" w:cs="Times New Roman"/>
          <w:sz w:val="28"/>
          <w:szCs w:val="28"/>
        </w:rPr>
        <w:t>:</w:t>
      </w:r>
      <w:r w:rsidRPr="004D648B">
        <w:rPr>
          <w:rFonts w:ascii="Times New Roman" w:hAnsi="Times New Roman" w:cs="Times New Roman"/>
          <w:sz w:val="28"/>
          <w:szCs w:val="28"/>
        </w:rPr>
        <w:t xml:space="preserve"> </w:t>
      </w:r>
      <w:r w:rsidR="00C62B7E">
        <w:rPr>
          <w:rFonts w:ascii="Times New Roman" w:hAnsi="Times New Roman" w:cs="Times New Roman"/>
          <w:sz w:val="28"/>
          <w:szCs w:val="28"/>
          <w:lang w:val="en-US"/>
        </w:rPr>
        <w:t>92911</w:t>
      </w:r>
    </w:p>
    <w:p w14:paraId="397EE24B" w14:textId="77777777" w:rsidR="00D734D7" w:rsidRDefault="00D734D7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3B3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Default="00ED0B2C" w:rsidP="00ED0B2C">
      <w:pPr>
        <w:rPr>
          <w:rFonts w:ascii="Times New Roman" w:hAnsi="Times New Roman" w:cs="Times New Roman"/>
          <w:sz w:val="24"/>
          <w:szCs w:val="24"/>
        </w:rPr>
      </w:pPr>
    </w:p>
    <w:p w14:paraId="381B912B" w14:textId="77777777" w:rsidR="008011E7" w:rsidRDefault="008011E7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2A9EA822" w:rsidR="00ED0B2C" w:rsidRP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3A7DBF">
        <w:rPr>
          <w:rFonts w:ascii="Times New Roman" w:hAnsi="Times New Roman" w:cs="Times New Roman"/>
          <w:sz w:val="24"/>
          <w:szCs w:val="24"/>
        </w:rPr>
        <w:t>Р3115 Храбров Артём Алексеевич</w:t>
      </w:r>
    </w:p>
    <w:p w14:paraId="20F0F55F" w14:textId="78378CAF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E7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723EC5">
        <w:rPr>
          <w:rFonts w:ascii="Times New Roman" w:hAnsi="Times New Roman" w:cs="Times New Roman"/>
          <w:sz w:val="24"/>
          <w:szCs w:val="24"/>
        </w:rPr>
        <w:t xml:space="preserve"> Ярослав Вадим</w:t>
      </w:r>
      <w:r w:rsidR="008011E7">
        <w:rPr>
          <w:rFonts w:ascii="Times New Roman" w:hAnsi="Times New Roman" w:cs="Times New Roman"/>
          <w:sz w:val="24"/>
          <w:szCs w:val="24"/>
        </w:rPr>
        <w:t>ович</w:t>
      </w:r>
    </w:p>
    <w:p w14:paraId="24771960" w14:textId="71A7B8C6" w:rsidR="00ED0B2C" w:rsidRPr="00C62B7E" w:rsidRDefault="00ED0B2C" w:rsidP="006A7E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  <w:r w:rsidR="00BF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B7E">
        <w:rPr>
          <w:rFonts w:ascii="Times New Roman" w:hAnsi="Times New Roman" w:cs="Times New Roman"/>
          <w:sz w:val="24"/>
          <w:szCs w:val="24"/>
          <w:lang w:val="en-US"/>
        </w:rPr>
        <w:t>xx:xx:xx</w:t>
      </w:r>
      <w:proofErr w:type="spellEnd"/>
    </w:p>
    <w:p w14:paraId="3DD17704" w14:textId="50742420" w:rsidR="00ED0B2C" w:rsidRDefault="00BF48AE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ED0B2C">
        <w:rPr>
          <w:rFonts w:ascii="Times New Roman" w:hAnsi="Times New Roman" w:cs="Times New Roman"/>
          <w:sz w:val="24"/>
          <w:szCs w:val="24"/>
        </w:rPr>
        <w:t>2024</w:t>
      </w:r>
    </w:p>
    <w:p w14:paraId="70470433" w14:textId="3A35CB20" w:rsidR="00401EC4" w:rsidRPr="00D775C5" w:rsidRDefault="00D775C5" w:rsidP="00ED0B2C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775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Содержание</w:t>
      </w:r>
    </w:p>
    <w:p w14:paraId="739D8D85" w14:textId="64D2E7CD" w:rsid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900F564" w14:textId="076309B9" w:rsidR="0066763A" w:rsidRP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5BFDF53" w14:textId="4459F5A4" w:rsidR="00EF71DB" w:rsidRDefault="00E32DA1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1134ACEF" w14:textId="730A48AA" w:rsidR="001D07DF" w:rsidRDefault="001D07DF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93D1C88" w14:textId="77777777" w:rsidR="00EF71DB" w:rsidRDefault="00EF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685DD" w14:textId="0BFAEED7" w:rsidR="00EF71DB" w:rsidRPr="00EF71DB" w:rsidRDefault="00990CC5" w:rsidP="00EF71D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FB8BCCE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написать свои классы для заданных видов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Каждый вид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один или два типа и стандартные базовые характеристики:</w:t>
      </w:r>
    </w:p>
    <w:p w14:paraId="5D2FEB93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126D3DD9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3EA6056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517E870D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7E0FE652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4303C782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ed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309997A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ы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ны наследоваться в соответствии с цепочкой эволюции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На основе базовых классов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2251893B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така должна иметь </w:t>
      </w:r>
      <w:proofErr w:type="gram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андартные</w:t>
      </w:r>
      <w:proofErr w:type="gram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ип, силу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wer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точность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ccuracy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атаки в соответствии с вариантом. Уровень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бирается минимально </w:t>
      </w:r>
      <w:proofErr w:type="gram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обходимым</w:t>
      </w:r>
      <w:proofErr w:type="gram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всех реализованных атак.</w:t>
      </w:r>
    </w:p>
    <w:p w14:paraId="646C9D78" w14:textId="035E9EA4" w:rsidR="00990CC5" w:rsidRPr="00367D3B" w:rsidRDefault="000B1BD0" w:rsidP="00367D3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ttl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создать 2 команды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каждый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имя) и запустить бой.</w:t>
      </w:r>
    </w:p>
    <w:p w14:paraId="256A93B3" w14:textId="7070FEA1" w:rsidR="00583AB3" w:rsidRPr="00990CC5" w:rsidRDefault="00C62B7E" w:rsidP="00BD00B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56737" wp14:editId="13688A43">
            <wp:extent cx="5940425" cy="1912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14A" w14:textId="77777777" w:rsidR="00583AB3" w:rsidRPr="00583AB3" w:rsidRDefault="00583AB3" w:rsidP="00BD00BD">
      <w:pPr>
        <w:pStyle w:val="aa"/>
        <w:spacing w:line="360" w:lineRule="auto"/>
        <w:ind w:left="0"/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</w:rPr>
      </w:pPr>
    </w:p>
    <w:p w14:paraId="3C2B285A" w14:textId="0BC74186" w:rsidR="00A10230" w:rsidRDefault="00990CC5" w:rsidP="00A1023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сходный код</w:t>
      </w:r>
    </w:p>
    <w:p w14:paraId="731BDF1E" w14:textId="267117C8" w:rsidR="00150545" w:rsidRPr="00150545" w:rsidRDefault="00150545" w:rsidP="00150545">
      <w:pPr>
        <w:pStyle w:val="aa"/>
        <w:spacing w:line="360" w:lineRule="auto"/>
        <w:ind w:left="0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11" w:history="1">
        <w:r w:rsidRPr="00150545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github.com/artem961/programming_lab2</w:t>
        </w:r>
      </w:hyperlink>
      <w:bookmarkStart w:id="0" w:name="_GoBack"/>
      <w:bookmarkEnd w:id="0"/>
    </w:p>
    <w:p w14:paraId="5C4BC3C2" w14:textId="780A5CB1" w:rsidR="00C84A3A" w:rsidRPr="00723EC5" w:rsidRDefault="00E32DA1" w:rsidP="00E32DA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DA1">
        <w:rPr>
          <w:rFonts w:ascii="Times New Roman" w:hAnsi="Times New Roman" w:cs="Times New Roman"/>
          <w:b/>
          <w:sz w:val="32"/>
          <w:szCs w:val="32"/>
        </w:rPr>
        <w:t>Вывод</w:t>
      </w:r>
      <w:r w:rsidRPr="00723E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2DA1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5A8F46ED" w14:textId="6252CF8F" w:rsidR="007903AE" w:rsidRDefault="007903AE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129B673" w14:textId="77777777" w:rsidR="00634735" w:rsidRDefault="00634735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8494513" w14:textId="437FAB7B" w:rsidR="00634735" w:rsidRDefault="00634735" w:rsidP="0063473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735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14:paraId="42AF9EB5" w14:textId="2E6D662A" w:rsidR="000E5630" w:rsidRPr="000E5630" w:rsidRDefault="000E5630" w:rsidP="00460FE6">
      <w:pPr>
        <w:pStyle w:val="aa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0E5630">
        <w:rPr>
          <w:rFonts w:ascii="Times New Roman" w:hAnsi="Times New Roman" w:cs="Times New Roman"/>
          <w:sz w:val="28"/>
          <w:szCs w:val="28"/>
        </w:rPr>
        <w:t>лабараторной</w:t>
      </w:r>
      <w:proofErr w:type="spellEnd"/>
      <w:r w:rsidRPr="000E5630">
        <w:rPr>
          <w:rFonts w:ascii="Times New Roman" w:hAnsi="Times New Roman" w:cs="Times New Roman"/>
          <w:sz w:val="28"/>
          <w:szCs w:val="28"/>
        </w:rPr>
        <w:t xml:space="preserve"> работы я повторил синтаксис языка программирования </w:t>
      </w:r>
      <w:r w:rsidRPr="000E563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5630">
        <w:rPr>
          <w:rFonts w:ascii="Times New Roman" w:hAnsi="Times New Roman" w:cs="Times New Roman"/>
          <w:sz w:val="28"/>
          <w:szCs w:val="28"/>
        </w:rPr>
        <w:t xml:space="preserve">, </w:t>
      </w:r>
      <w:r w:rsidR="006856BF">
        <w:rPr>
          <w:rFonts w:ascii="Times New Roman" w:hAnsi="Times New Roman" w:cs="Times New Roman"/>
          <w:sz w:val="28"/>
          <w:szCs w:val="28"/>
        </w:rPr>
        <w:t xml:space="preserve">познакомился с генерацией случайных </w:t>
      </w:r>
      <w:r w:rsidR="00460FE6">
        <w:rPr>
          <w:rFonts w:ascii="Times New Roman" w:hAnsi="Times New Roman" w:cs="Times New Roman"/>
          <w:sz w:val="28"/>
          <w:szCs w:val="28"/>
        </w:rPr>
        <w:t xml:space="preserve">вещественных </w:t>
      </w:r>
      <w:r w:rsidR="006856BF">
        <w:rPr>
          <w:rFonts w:ascii="Times New Roman" w:hAnsi="Times New Roman" w:cs="Times New Roman"/>
          <w:sz w:val="28"/>
          <w:szCs w:val="28"/>
        </w:rPr>
        <w:t>чисел</w:t>
      </w:r>
      <w:r w:rsidR="00460FE6">
        <w:rPr>
          <w:rFonts w:ascii="Times New Roman" w:hAnsi="Times New Roman" w:cs="Times New Roman"/>
          <w:sz w:val="28"/>
          <w:szCs w:val="28"/>
        </w:rPr>
        <w:t xml:space="preserve"> в </w:t>
      </w:r>
      <w:r w:rsidR="00460F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856BF">
        <w:rPr>
          <w:rFonts w:ascii="Times New Roman" w:hAnsi="Times New Roman" w:cs="Times New Roman"/>
          <w:sz w:val="28"/>
          <w:szCs w:val="28"/>
        </w:rPr>
        <w:t>. Н</w:t>
      </w:r>
      <w:r w:rsidRPr="000E5630">
        <w:rPr>
          <w:rFonts w:ascii="Times New Roman" w:hAnsi="Times New Roman" w:cs="Times New Roman"/>
          <w:sz w:val="28"/>
          <w:szCs w:val="28"/>
        </w:rPr>
        <w:t xml:space="preserve">аучился собирать </w:t>
      </w:r>
      <w:r w:rsidRPr="000E5630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E5630">
        <w:rPr>
          <w:rFonts w:ascii="Times New Roman" w:hAnsi="Times New Roman" w:cs="Times New Roman"/>
          <w:sz w:val="28"/>
          <w:szCs w:val="28"/>
        </w:rPr>
        <w:t xml:space="preserve"> архив.</w:t>
      </w:r>
    </w:p>
    <w:sectPr w:rsidR="000E5630" w:rsidRPr="000E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29A4" w14:textId="77777777" w:rsidR="006913DC" w:rsidRDefault="006913DC" w:rsidP="00ED0B2C">
      <w:pPr>
        <w:spacing w:after="0" w:line="240" w:lineRule="auto"/>
      </w:pPr>
      <w:r>
        <w:separator/>
      </w:r>
    </w:p>
  </w:endnote>
  <w:endnote w:type="continuationSeparator" w:id="0">
    <w:p w14:paraId="39E895F2" w14:textId="77777777" w:rsidR="006913DC" w:rsidRDefault="006913DC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46264" w14:textId="77777777" w:rsidR="006913DC" w:rsidRDefault="006913DC" w:rsidP="00ED0B2C">
      <w:pPr>
        <w:spacing w:after="0" w:line="240" w:lineRule="auto"/>
      </w:pPr>
      <w:r>
        <w:separator/>
      </w:r>
    </w:p>
  </w:footnote>
  <w:footnote w:type="continuationSeparator" w:id="0">
    <w:p w14:paraId="638D58CC" w14:textId="77777777" w:rsidR="006913DC" w:rsidRDefault="006913DC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C85"/>
    <w:multiLevelType w:val="hybridMultilevel"/>
    <w:tmpl w:val="E25A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E8D"/>
    <w:multiLevelType w:val="multilevel"/>
    <w:tmpl w:val="860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C"/>
    <w:rsid w:val="00016D4C"/>
    <w:rsid w:val="00020D19"/>
    <w:rsid w:val="00030587"/>
    <w:rsid w:val="00072D6A"/>
    <w:rsid w:val="00090865"/>
    <w:rsid w:val="000B1BD0"/>
    <w:rsid w:val="000B60AA"/>
    <w:rsid w:val="000C7C91"/>
    <w:rsid w:val="000E5630"/>
    <w:rsid w:val="000F40AB"/>
    <w:rsid w:val="00150545"/>
    <w:rsid w:val="00186986"/>
    <w:rsid w:val="001D07DF"/>
    <w:rsid w:val="0020533F"/>
    <w:rsid w:val="002B52A5"/>
    <w:rsid w:val="002E3039"/>
    <w:rsid w:val="002F719D"/>
    <w:rsid w:val="00333B06"/>
    <w:rsid w:val="00367D3B"/>
    <w:rsid w:val="003856ED"/>
    <w:rsid w:val="003A55E9"/>
    <w:rsid w:val="003A7DBF"/>
    <w:rsid w:val="003B233E"/>
    <w:rsid w:val="003B3D20"/>
    <w:rsid w:val="00401EC4"/>
    <w:rsid w:val="00410331"/>
    <w:rsid w:val="0042109F"/>
    <w:rsid w:val="00454226"/>
    <w:rsid w:val="00460FE6"/>
    <w:rsid w:val="004D1EAD"/>
    <w:rsid w:val="004D648B"/>
    <w:rsid w:val="005203E6"/>
    <w:rsid w:val="00583AB3"/>
    <w:rsid w:val="00634735"/>
    <w:rsid w:val="0066763A"/>
    <w:rsid w:val="006837A0"/>
    <w:rsid w:val="006856BF"/>
    <w:rsid w:val="006913DC"/>
    <w:rsid w:val="006A7E02"/>
    <w:rsid w:val="006E64AB"/>
    <w:rsid w:val="006F6BB5"/>
    <w:rsid w:val="007123A4"/>
    <w:rsid w:val="00723EC5"/>
    <w:rsid w:val="00732C7B"/>
    <w:rsid w:val="007367E0"/>
    <w:rsid w:val="007903AE"/>
    <w:rsid w:val="007F62FA"/>
    <w:rsid w:val="007F6AE3"/>
    <w:rsid w:val="008011E7"/>
    <w:rsid w:val="00990CC5"/>
    <w:rsid w:val="009A65AF"/>
    <w:rsid w:val="009C6DCD"/>
    <w:rsid w:val="00A10230"/>
    <w:rsid w:val="00A37036"/>
    <w:rsid w:val="00A4104B"/>
    <w:rsid w:val="00A87362"/>
    <w:rsid w:val="00AC4723"/>
    <w:rsid w:val="00AC4DB2"/>
    <w:rsid w:val="00B33DF0"/>
    <w:rsid w:val="00B407D7"/>
    <w:rsid w:val="00B54F16"/>
    <w:rsid w:val="00B974F8"/>
    <w:rsid w:val="00BA40AB"/>
    <w:rsid w:val="00BD00BD"/>
    <w:rsid w:val="00BD2356"/>
    <w:rsid w:val="00BF37D1"/>
    <w:rsid w:val="00BF48AE"/>
    <w:rsid w:val="00C16952"/>
    <w:rsid w:val="00C62B7E"/>
    <w:rsid w:val="00C75D87"/>
    <w:rsid w:val="00C84A3A"/>
    <w:rsid w:val="00CB7460"/>
    <w:rsid w:val="00D41690"/>
    <w:rsid w:val="00D734D7"/>
    <w:rsid w:val="00D775C5"/>
    <w:rsid w:val="00DC3954"/>
    <w:rsid w:val="00DE3A26"/>
    <w:rsid w:val="00E32257"/>
    <w:rsid w:val="00E32DA1"/>
    <w:rsid w:val="00ED0B2C"/>
    <w:rsid w:val="00EF71DB"/>
    <w:rsid w:val="00F20BCE"/>
    <w:rsid w:val="00F26633"/>
    <w:rsid w:val="00F64969"/>
    <w:rsid w:val="00FC5CD3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B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B1BD0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505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B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B1BD0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50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tem961/programming_lab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28D7-F992-40D8-9D71-146F61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Храбров</dc:creator>
  <cp:lastModifiedBy>Артём Храбров</cp:lastModifiedBy>
  <cp:revision>69</cp:revision>
  <cp:lastPrinted>2024-10-26T12:12:00Z</cp:lastPrinted>
  <dcterms:created xsi:type="dcterms:W3CDTF">2024-09-14T10:03:00Z</dcterms:created>
  <dcterms:modified xsi:type="dcterms:W3CDTF">2024-11-08T11:55:00Z</dcterms:modified>
</cp:coreProperties>
</file>